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 1905-07 REVOLUTION AS A MOMENT OF TRU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 1905-07 REVOLUTION AS A MOMENT OF TR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925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RUSSIA 1905-07 REVOLUTION AS A MOMENT OF TR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